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93" w:rsidRPr="00E64793" w:rsidRDefault="00DD1E55" w:rsidP="009B10F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6913" w:rsidRPr="009B10F0" w:rsidRDefault="00265E48" w:rsidP="009B10F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F1691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đệm    </w:t>
      </w:r>
      <w:r w:rsidR="00F1691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Từ ngày</w:t>
      </w:r>
      <w:r w:rsidR="00F1691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8</w:t>
      </w:r>
      <w:r w:rsidR="00F1691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/1/2024   </w:t>
      </w:r>
      <w:r w:rsidR="00F1691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F1691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F1691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2</w:t>
      </w:r>
      <w:r w:rsidR="00F1691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/1/2024   </w:t>
      </w:r>
      <w:r w:rsidR="00F1691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F1691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F1691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F1691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F16913" w:rsidRPr="005B1A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11057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5104"/>
        <w:gridCol w:w="1134"/>
      </w:tblGrid>
      <w:tr w:rsidR="00F16913" w:rsidRPr="00E64793" w:rsidTr="00265E48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5104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134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F16913" w:rsidRPr="00E64793" w:rsidTr="00265E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F1691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/1/</w:t>
            </w:r>
          </w:p>
          <w:p w:rsidR="00F16913" w:rsidRPr="009021F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6913" w:rsidRPr="00EA5098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6913" w:rsidRPr="00076957" w:rsidRDefault="0007695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6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KT. </w:t>
            </w:r>
            <w:r w:rsidR="008127CB" w:rsidRPr="00076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am gia buổi trò chuyện về chủ đề “ Lòng biết ơn và tình cảm gia đình”;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F16913" w:rsidRPr="00076957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913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6913" w:rsidRPr="00EA5098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16913" w:rsidRPr="00076957" w:rsidRDefault="00F16913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eastAsia="Arial" w:hAnsi="Times New Roman" w:cs="Times New Roman"/>
                <w:sz w:val="24"/>
                <w:szCs w:val="24"/>
              </w:rPr>
              <w:t>Dạy bù Toán: Ôn tập biểu thức số – Tiết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16913" w:rsidRPr="00076957" w:rsidRDefault="00F16913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6913" w:rsidRPr="00E64793" w:rsidTr="00265E48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6913" w:rsidRPr="00EA5098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6913" w:rsidRPr="00076957" w:rsidRDefault="00F16913" w:rsidP="00F1691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Ôn tập và đánh giá cuối học kì 1- Tiết 1 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16913" w:rsidRPr="00076957" w:rsidRDefault="00F16913" w:rsidP="00F1691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hAnsi="Times New Roman" w:cs="Times New Roman"/>
                <w:sz w:val="24"/>
                <w:szCs w:val="24"/>
              </w:rPr>
              <w:t xml:space="preserve">BGĐT- </w:t>
            </w:r>
          </w:p>
        </w:tc>
      </w:tr>
      <w:tr w:rsidR="00F16913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6913" w:rsidRPr="00EA5098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6913" w:rsidRPr="00076957" w:rsidRDefault="00F16913" w:rsidP="00265E4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à đánh giá cuối học kì 1- Tiết 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F16913" w:rsidRPr="00076957" w:rsidRDefault="00F16913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hAnsi="Times New Roman" w:cs="Times New Roman"/>
                <w:sz w:val="24"/>
                <w:szCs w:val="24"/>
              </w:rPr>
              <w:t>Phiếu đọc</w:t>
            </w:r>
          </w:p>
        </w:tc>
      </w:tr>
      <w:tr w:rsidR="00F16913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6913" w:rsidRPr="00EA5098" w:rsidRDefault="00F16913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6913" w:rsidRPr="00E64793" w:rsidRDefault="00F16913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16913" w:rsidRPr="00076957" w:rsidRDefault="00F16913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hAnsi="Times New Roman" w:cs="Times New Roman"/>
                <w:sz w:val="24"/>
                <w:szCs w:val="24"/>
              </w:rPr>
              <w:t>Dạy bù đạo đức: Tích cực hoàn thành nhiệm vụ - Tiết 1.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16913" w:rsidRPr="00076957" w:rsidRDefault="00F16913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hAnsi="Times New Roman" w:cs="Times New Roman"/>
                <w:sz w:val="24"/>
                <w:szCs w:val="24"/>
              </w:rPr>
              <w:t>BGĐT, Phiếu HT</w:t>
            </w: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265E48" w:rsidRPr="00E64793" w:rsidRDefault="00265E48" w:rsidP="00265E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265E48" w:rsidRPr="00E64793" w:rsidRDefault="00265E48" w:rsidP="00265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65E48" w:rsidRPr="006A1359" w:rsidRDefault="0007695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Ôn tập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65E48" w:rsidRPr="00E64793" w:rsidTr="00265E48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265E48" w:rsidRPr="009021F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65E48" w:rsidRPr="00076957" w:rsidRDefault="0007695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hữa bài KTĐK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65E48" w:rsidRPr="00E64793" w:rsidTr="00265E48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265E48" w:rsidRPr="00DB12A1" w:rsidRDefault="00506FA7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yện viết 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265E48" w:rsidRPr="00353691" w:rsidRDefault="00506FA7" w:rsidP="00265E48">
            <w:pPr>
              <w:spacing w:after="0" w:line="264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265E48" w:rsidRPr="00DB12A1" w:rsidRDefault="00DB12A1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1">
              <w:rPr>
                <w:rFonts w:ascii="Times New Roman" w:hAnsi="Times New Roman" w:cs="Times New Roman"/>
                <w:sz w:val="24"/>
                <w:szCs w:val="24"/>
              </w:rPr>
              <w:t>Ôn tập về thực vật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265E48" w:rsidRPr="00353691" w:rsidRDefault="00DB12A1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ếu học tập</w:t>
            </w: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265E48" w:rsidRPr="00DB12A1" w:rsidRDefault="00E21240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r w:rsidR="00DB12A1" w:rsidRPr="00DB12A1">
              <w:rPr>
                <w:rFonts w:ascii="Times New Roman" w:hAnsi="Times New Roman" w:cs="Times New Roman"/>
                <w:sz w:val="24"/>
                <w:szCs w:val="24"/>
              </w:rPr>
              <w:t>a bài KTĐK cuối kì 1.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265E48" w:rsidRPr="007E396C" w:rsidRDefault="00DB12A1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ề thi</w:t>
            </w: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265E48" w:rsidRPr="00076957" w:rsidRDefault="00076957" w:rsidP="0007695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69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hữa bài KTĐK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265E48" w:rsidRPr="00076957" w:rsidRDefault="00076957" w:rsidP="0007695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6957">
              <w:rPr>
                <w:rFonts w:ascii="Times New Roman" w:eastAsia="Calibri" w:hAnsi="Times New Roman" w:cs="Times New Roman"/>
                <w:sz w:val="26"/>
                <w:szCs w:val="26"/>
              </w:rPr>
              <w:t>Ôn tập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65E48" w:rsidRPr="00E64793" w:rsidRDefault="0007695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hữa bài KTĐK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265E48" w:rsidRPr="00E64793" w:rsidRDefault="00265E48" w:rsidP="00265E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265E48" w:rsidRPr="00E64793" w:rsidRDefault="00265E48" w:rsidP="00265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265E48" w:rsidRPr="009021F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65E48" w:rsidRPr="007E396C" w:rsidRDefault="00E21240" w:rsidP="00265E48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Ôn tập về phép nhân, chia cho số có một chữ số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65E48" w:rsidRPr="00353691" w:rsidRDefault="0007695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65E48" w:rsidRPr="00076957" w:rsidRDefault="0007695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uyện tập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65E48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65E48" w:rsidRPr="00E64793" w:rsidRDefault="00265E48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65E48" w:rsidRPr="00EA5098" w:rsidRDefault="00265E48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65E48" w:rsidRPr="00E64793" w:rsidRDefault="00265E48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65E48" w:rsidRPr="007E396C" w:rsidRDefault="00506FA7" w:rsidP="00265E4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đọc hiểu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65E48" w:rsidRPr="00353691" w:rsidRDefault="00265E48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997E40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06FA7" w:rsidRPr="00DB12A1" w:rsidRDefault="00506FA7" w:rsidP="0093169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1">
              <w:rPr>
                <w:rFonts w:ascii="Times New Roman" w:hAnsi="Times New Roman" w:cs="Times New Roman"/>
                <w:sz w:val="24"/>
                <w:szCs w:val="24"/>
              </w:rPr>
              <w:t>Luyện viết chữ hoa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06FA7" w:rsidRPr="00353691" w:rsidRDefault="00506FA7" w:rsidP="00931696">
            <w:pPr>
              <w:spacing w:after="0" w:line="264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ở tập viết, BN</w:t>
            </w: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06FA7" w:rsidRPr="00076957" w:rsidRDefault="00076957" w:rsidP="00265E4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769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06FA7" w:rsidRPr="00E64793" w:rsidRDefault="00506FA7" w:rsidP="00265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06FA7" w:rsidRPr="00076957" w:rsidRDefault="00076957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7">
              <w:rPr>
                <w:rFonts w:ascii="Times New Roman" w:hAnsi="Times New Roman" w:cs="Times New Roman"/>
                <w:sz w:val="24"/>
                <w:szCs w:val="24"/>
              </w:rPr>
              <w:t xml:space="preserve">Viết thư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àm </w:t>
            </w:r>
            <w:r w:rsidRPr="00076957">
              <w:rPr>
                <w:rFonts w:ascii="Times New Roman" w:hAnsi="Times New Roman" w:cs="Times New Roman"/>
                <w:sz w:val="24"/>
                <w:szCs w:val="24"/>
              </w:rPr>
              <w:t>bưu thiếp bày tỏ sự biết ơn với người thân.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06FA7" w:rsidRPr="00353691" w:rsidRDefault="00506FA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D PTTNTT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06FA7" w:rsidRPr="00506FA7" w:rsidRDefault="00506FA7" w:rsidP="00265E4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6FA7">
              <w:rPr>
                <w:rFonts w:ascii="Times New Roman" w:eastAsia="Times New Roman" w:hAnsi="Times New Roman" w:cs="Times New Roman"/>
                <w:sz w:val="26"/>
                <w:szCs w:val="26"/>
              </w:rPr>
              <w:t>Luyện tập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06FA7" w:rsidRPr="00E64793" w:rsidTr="008D6B8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506FA7" w:rsidRPr="009B10F0" w:rsidRDefault="00506FA7" w:rsidP="003C0A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9B10F0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D HS hoàn thành bà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506FA7" w:rsidRPr="00E64793" w:rsidRDefault="00506FA7" w:rsidP="003C0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506FA7" w:rsidRPr="009021F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7E396C" w:rsidRDefault="00506FA7" w:rsidP="00265E4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thư cho ông bà chúc mừng năm mới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06FA7" w:rsidRPr="00353691" w:rsidRDefault="00506FA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06FA7" w:rsidRPr="007E396C" w:rsidRDefault="00076957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 tập về giải toán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06FA7" w:rsidRPr="00353691" w:rsidRDefault="0007695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64793" w:rsidRDefault="00EB1830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76957">
              <w:rPr>
                <w:rFonts w:ascii="Times New Roman" w:eastAsia="Calibri" w:hAnsi="Times New Roman" w:cs="Times New Roman"/>
                <w:sz w:val="26"/>
                <w:szCs w:val="26"/>
              </w:rPr>
              <w:t>Ôn tập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06FA7" w:rsidRPr="00E64793" w:rsidTr="00265E48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64793" w:rsidRDefault="00EB1830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076957">
              <w:rPr>
                <w:rFonts w:ascii="Times New Roman" w:eastAsia="Calibri" w:hAnsi="Times New Roman" w:cs="Times New Roman"/>
                <w:sz w:val="26"/>
                <w:szCs w:val="26"/>
              </w:rPr>
              <w:t>Ôn tập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06FA7" w:rsidRPr="00E64793" w:rsidTr="00265E48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06FA7" w:rsidRPr="007E396C" w:rsidRDefault="00506FA7" w:rsidP="00506FA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ữa đề KTĐK học kì 1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06FA7" w:rsidRPr="00353691" w:rsidRDefault="00506FA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ề thi</w:t>
            </w: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06FA7" w:rsidRPr="00E64793" w:rsidRDefault="00506FA7" w:rsidP="003C0A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06FA7" w:rsidRPr="00E64793" w:rsidRDefault="00506FA7" w:rsidP="003C0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06FA7" w:rsidRPr="00E64793" w:rsidTr="00265E48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6A1359" w:rsidRDefault="0007695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Ôn tập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506FA7" w:rsidRPr="009021F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2A43D2" w:rsidRDefault="00506FA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06FA7" w:rsidRPr="00E64793" w:rsidRDefault="00506FA7" w:rsidP="00265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06FA7" w:rsidRPr="00353691" w:rsidRDefault="00506FA7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06FA7" w:rsidRPr="00353691" w:rsidRDefault="00506FA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06FA7" w:rsidRPr="00265E48" w:rsidRDefault="00506FA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E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S NGHỈ HỌC KÌ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06FA7" w:rsidRPr="00353691" w:rsidRDefault="00506FA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06FA7" w:rsidRPr="00353691" w:rsidRDefault="00506FA7" w:rsidP="00265E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06FA7" w:rsidRPr="00353691" w:rsidRDefault="00506FA7" w:rsidP="00265E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06FA7" w:rsidRPr="00E64793" w:rsidTr="00265E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</w:tcPr>
          <w:p w:rsidR="00506FA7" w:rsidRPr="00E64793" w:rsidRDefault="00506FA7" w:rsidP="00265E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</w:tcPr>
          <w:p w:rsidR="00506FA7" w:rsidRPr="00E64793" w:rsidRDefault="00506FA7" w:rsidP="00265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FA7" w:rsidRPr="00E64793" w:rsidTr="00265E48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506FA7" w:rsidRPr="00EA5098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506FA7" w:rsidRPr="00E64793" w:rsidRDefault="00506FA7" w:rsidP="00F1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</w:tcPr>
          <w:p w:rsidR="00506FA7" w:rsidRPr="00E64793" w:rsidRDefault="00506FA7" w:rsidP="00265E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</w:tbl>
    <w:p w:rsidR="00F16913" w:rsidRPr="00E64793" w:rsidRDefault="00F16913" w:rsidP="00F1691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F16913" w:rsidRPr="00E64793" w:rsidTr="00265E48">
        <w:tc>
          <w:tcPr>
            <w:tcW w:w="5609" w:type="dxa"/>
            <w:hideMark/>
          </w:tcPr>
          <w:p w:rsidR="00F16913" w:rsidRPr="00E64793" w:rsidRDefault="00F16913" w:rsidP="00265E48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F16913" w:rsidRPr="00E64793" w:rsidRDefault="00F16913" w:rsidP="00265E48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F16913" w:rsidRPr="00E64793" w:rsidRDefault="00F16913" w:rsidP="00265E48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>
              <w:rPr>
                <w:rFonts w:eastAsia="Times New Roman"/>
                <w:i/>
                <w:color w:val="002060"/>
                <w:szCs w:val="28"/>
              </w:rPr>
              <w:t xml:space="preserve"> 12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F16913" w:rsidRPr="00E64793" w:rsidRDefault="00F16913" w:rsidP="00265E48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F16913" w:rsidRPr="00E64793" w:rsidRDefault="00F16913" w:rsidP="00265E48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F16913" w:rsidRPr="00E64793" w:rsidRDefault="00F16913" w:rsidP="00265E48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F16913" w:rsidRPr="00E64793" w:rsidRDefault="00F16913" w:rsidP="00265E48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F16913" w:rsidRPr="00E64793" w:rsidRDefault="00F16913" w:rsidP="00265E48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F16913" w:rsidRPr="00E64793" w:rsidRDefault="00F16913" w:rsidP="00265E48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0D6F1D" w:rsidRDefault="000D6F1D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6F1D" w:rsidRDefault="000D6F1D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6F1D" w:rsidRDefault="000D6F1D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6F1D" w:rsidRDefault="000D6F1D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6F1D" w:rsidRDefault="000D6F1D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6F1D" w:rsidRDefault="000D6F1D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6F1D" w:rsidRDefault="000D6F1D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9B10F0">
      <w:pgSz w:w="11907" w:h="16839" w:code="9"/>
      <w:pgMar w:top="0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C6" w:rsidRDefault="002944C6" w:rsidP="00EE4456">
      <w:pPr>
        <w:spacing w:after="0" w:line="240" w:lineRule="auto"/>
      </w:pPr>
      <w:r>
        <w:separator/>
      </w:r>
    </w:p>
  </w:endnote>
  <w:endnote w:type="continuationSeparator" w:id="0">
    <w:p w:rsidR="002944C6" w:rsidRDefault="002944C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C6" w:rsidRDefault="002944C6" w:rsidP="00EE4456">
      <w:pPr>
        <w:spacing w:after="0" w:line="240" w:lineRule="auto"/>
      </w:pPr>
      <w:r>
        <w:separator/>
      </w:r>
    </w:p>
  </w:footnote>
  <w:footnote w:type="continuationSeparator" w:id="0">
    <w:p w:rsidR="002944C6" w:rsidRDefault="002944C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0FF3"/>
    <w:rsid w:val="00071CB8"/>
    <w:rsid w:val="00074B4A"/>
    <w:rsid w:val="00076957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A7915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6DE"/>
    <w:rsid w:val="000D07F5"/>
    <w:rsid w:val="000D094A"/>
    <w:rsid w:val="000D1566"/>
    <w:rsid w:val="000D1FE2"/>
    <w:rsid w:val="000D28A0"/>
    <w:rsid w:val="000D3E58"/>
    <w:rsid w:val="000D440B"/>
    <w:rsid w:val="000D6F1D"/>
    <w:rsid w:val="000D7F19"/>
    <w:rsid w:val="000E0433"/>
    <w:rsid w:val="000E0E01"/>
    <w:rsid w:val="000E1E01"/>
    <w:rsid w:val="000E4739"/>
    <w:rsid w:val="000E4CB4"/>
    <w:rsid w:val="000F18F7"/>
    <w:rsid w:val="000F3C2C"/>
    <w:rsid w:val="000F581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10DE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07A1F"/>
    <w:rsid w:val="00211F15"/>
    <w:rsid w:val="002133EB"/>
    <w:rsid w:val="00220F26"/>
    <w:rsid w:val="002215AB"/>
    <w:rsid w:val="00222CA4"/>
    <w:rsid w:val="00225A8B"/>
    <w:rsid w:val="00227057"/>
    <w:rsid w:val="00230314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E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44C6"/>
    <w:rsid w:val="002978E6"/>
    <w:rsid w:val="00297BCB"/>
    <w:rsid w:val="00297E52"/>
    <w:rsid w:val="002A0550"/>
    <w:rsid w:val="002A3626"/>
    <w:rsid w:val="002A3FF2"/>
    <w:rsid w:val="002A43D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4009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06FA7"/>
    <w:rsid w:val="005126CA"/>
    <w:rsid w:val="005152C4"/>
    <w:rsid w:val="005162B1"/>
    <w:rsid w:val="005229B7"/>
    <w:rsid w:val="005237EC"/>
    <w:rsid w:val="00523BEC"/>
    <w:rsid w:val="00530D44"/>
    <w:rsid w:val="005312C7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1A28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10"/>
    <w:rsid w:val="006422EF"/>
    <w:rsid w:val="00642EEC"/>
    <w:rsid w:val="006430EE"/>
    <w:rsid w:val="00645B5D"/>
    <w:rsid w:val="006478C1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04FF"/>
    <w:rsid w:val="006924EE"/>
    <w:rsid w:val="00692836"/>
    <w:rsid w:val="0069303B"/>
    <w:rsid w:val="00694228"/>
    <w:rsid w:val="006948A2"/>
    <w:rsid w:val="00695B9B"/>
    <w:rsid w:val="00696EDA"/>
    <w:rsid w:val="00697D51"/>
    <w:rsid w:val="006A1359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7CB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23E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1665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1F3"/>
    <w:rsid w:val="00902F6E"/>
    <w:rsid w:val="00903CBE"/>
    <w:rsid w:val="00905109"/>
    <w:rsid w:val="00906C67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10F0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A79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27B7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2A1"/>
    <w:rsid w:val="00DB14B0"/>
    <w:rsid w:val="00DB2C37"/>
    <w:rsid w:val="00DB4389"/>
    <w:rsid w:val="00DB4C32"/>
    <w:rsid w:val="00DB4FE2"/>
    <w:rsid w:val="00DB69BD"/>
    <w:rsid w:val="00DC394F"/>
    <w:rsid w:val="00DC5BFF"/>
    <w:rsid w:val="00DC653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6741"/>
    <w:rsid w:val="00E07C8B"/>
    <w:rsid w:val="00E10BE3"/>
    <w:rsid w:val="00E11701"/>
    <w:rsid w:val="00E12518"/>
    <w:rsid w:val="00E156C7"/>
    <w:rsid w:val="00E174EA"/>
    <w:rsid w:val="00E2058F"/>
    <w:rsid w:val="00E21240"/>
    <w:rsid w:val="00E237E0"/>
    <w:rsid w:val="00E25977"/>
    <w:rsid w:val="00E259A9"/>
    <w:rsid w:val="00E30200"/>
    <w:rsid w:val="00E30C75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5098"/>
    <w:rsid w:val="00EA6ED6"/>
    <w:rsid w:val="00EA7A06"/>
    <w:rsid w:val="00EB1830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16913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1A3F"/>
    <w:rsid w:val="00F647CA"/>
    <w:rsid w:val="00F65523"/>
    <w:rsid w:val="00F67FAB"/>
    <w:rsid w:val="00F70D42"/>
    <w:rsid w:val="00F70ECA"/>
    <w:rsid w:val="00F7335C"/>
    <w:rsid w:val="00F77950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36FC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4B6960B-32B3-448C-8B0F-3E2D0E29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5678-9903-46B1-AFEB-E00066A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1351</cp:revision>
  <cp:lastPrinted>2023-01-05T23:13:00Z</cp:lastPrinted>
  <dcterms:created xsi:type="dcterms:W3CDTF">2016-09-08T06:08:00Z</dcterms:created>
  <dcterms:modified xsi:type="dcterms:W3CDTF">2024-01-10T09:36:00Z</dcterms:modified>
</cp:coreProperties>
</file>